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D0A6" w14:textId="77777777" w:rsidR="00D835E9" w:rsidRPr="00F64A25" w:rsidRDefault="00D835E9" w:rsidP="0047169C">
      <w:pPr>
        <w:tabs>
          <w:tab w:val="center" w:pos="4607"/>
          <w:tab w:val="left" w:pos="7275"/>
        </w:tabs>
        <w:spacing w:line="276" w:lineRule="auto"/>
        <w:ind w:right="-142"/>
        <w:rPr>
          <w:rFonts w:asciiTheme="minorHAnsi" w:eastAsia="Calibri" w:hAnsiTheme="minorHAnsi" w:cstheme="minorHAnsi"/>
          <w:b/>
          <w:sz w:val="24"/>
          <w:shd w:val="clear" w:color="auto" w:fill="FFFFFF"/>
        </w:rPr>
      </w:pPr>
    </w:p>
    <w:p w14:paraId="4758104D" w14:textId="77777777" w:rsidR="00D835E9" w:rsidRPr="00F64A25" w:rsidRDefault="00D835E9" w:rsidP="0047169C">
      <w:pPr>
        <w:tabs>
          <w:tab w:val="center" w:pos="4607"/>
          <w:tab w:val="left" w:pos="7275"/>
        </w:tabs>
        <w:spacing w:line="276" w:lineRule="auto"/>
        <w:ind w:right="-142"/>
        <w:jc w:val="center"/>
        <w:rPr>
          <w:rFonts w:asciiTheme="minorHAnsi" w:eastAsia="Calibri" w:hAnsiTheme="minorHAnsi" w:cstheme="minorHAnsi"/>
          <w:b/>
          <w:sz w:val="24"/>
          <w:shd w:val="clear" w:color="auto" w:fill="FFFFFF"/>
        </w:rPr>
      </w:pPr>
    </w:p>
    <w:p w14:paraId="63E2F247" w14:textId="274B8FFE" w:rsidR="0047169C" w:rsidRPr="00F64A25" w:rsidRDefault="0047169C" w:rsidP="0047169C">
      <w:pPr>
        <w:widowControl/>
        <w:shd w:val="clear" w:color="auto" w:fill="FFFFFF"/>
        <w:spacing w:line="276" w:lineRule="auto"/>
        <w:jc w:val="center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b/>
          <w:bCs/>
          <w:sz w:val="24"/>
        </w:rPr>
        <w:t>Miejski Zakład Komunalny Sp. z o.o. w Stalowej Woli</w:t>
      </w:r>
    </w:p>
    <w:p w14:paraId="78035B56" w14:textId="172C6646" w:rsidR="000B1235" w:rsidRPr="00AB4469" w:rsidRDefault="009C6DEE" w:rsidP="008C7331">
      <w:pPr>
        <w:pStyle w:val="Nagwek3"/>
        <w:shd w:val="clear" w:color="auto" w:fill="FFFFFF"/>
        <w:spacing w:before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AB4469"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  <w:t xml:space="preserve">zaprasza do udziału w projekcie </w:t>
      </w:r>
    </w:p>
    <w:p w14:paraId="4E117C6F" w14:textId="475266EE" w:rsidR="009C6DEE" w:rsidRDefault="0047169C" w:rsidP="009C6DEE">
      <w:pPr>
        <w:shd w:val="clear" w:color="auto" w:fill="FFFFFF"/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szCs w:val="22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> </w:t>
      </w:r>
      <w:r w:rsidRPr="00F64A25">
        <w:rPr>
          <w:rFonts w:asciiTheme="minorHAnsi" w:eastAsia="Calibri" w:hAnsiTheme="minorHAnsi" w:cstheme="minorHAnsi"/>
          <w:b/>
          <w:bCs/>
          <w:color w:val="000000"/>
          <w:sz w:val="24"/>
        </w:rPr>
        <w:t>pn. „Aktywizacja - rewitalizacja"</w:t>
      </w:r>
      <w:r w:rsidRPr="00F64A25">
        <w:rPr>
          <w:rFonts w:asciiTheme="minorHAnsi" w:eastAsia="Calibri" w:hAnsiTheme="minorHAnsi" w:cstheme="minorHAnsi"/>
          <w:b/>
          <w:bCs/>
          <w:color w:val="000000"/>
          <w:sz w:val="24"/>
        </w:rPr>
        <w:br/>
      </w:r>
      <w:r w:rsidRPr="00F64A25">
        <w:rPr>
          <w:rFonts w:asciiTheme="minorHAnsi" w:eastAsia="Calibri" w:hAnsiTheme="minorHAnsi" w:cstheme="minorHAnsi"/>
          <w:b/>
          <w:bCs/>
          <w:color w:val="000000"/>
          <w:szCs w:val="22"/>
        </w:rPr>
        <w:t>współfinansowanego ze środków Unii Europejskiej w ramach Europejskiego Funduszu Społecznego</w:t>
      </w:r>
      <w:r w:rsidRPr="00F64A25">
        <w:rPr>
          <w:rFonts w:asciiTheme="minorHAnsi" w:eastAsia="Calibri" w:hAnsiTheme="minorHAnsi" w:cstheme="minorHAnsi"/>
          <w:b/>
          <w:bCs/>
          <w:color w:val="000000"/>
          <w:szCs w:val="22"/>
        </w:rPr>
        <w:br/>
        <w:t>w ramach Regionalnego Programu Operacyjnego Województwa Podkarpackiego na lata 2014-2020</w:t>
      </w:r>
      <w:r w:rsidRPr="00F64A25">
        <w:rPr>
          <w:rFonts w:asciiTheme="minorHAnsi" w:eastAsia="Calibri" w:hAnsiTheme="minorHAnsi" w:cstheme="minorHAnsi"/>
          <w:b/>
          <w:bCs/>
          <w:color w:val="000000"/>
          <w:szCs w:val="22"/>
        </w:rPr>
        <w:br/>
        <w:t>Działanie 7.1 Poprawa sytuacji osób bezrobotnych na rynku pracy- projekty konkursowe</w:t>
      </w:r>
    </w:p>
    <w:p w14:paraId="3F4396F2" w14:textId="77777777" w:rsidR="009C6DEE" w:rsidRDefault="009C6DEE" w:rsidP="009C6DEE">
      <w:pPr>
        <w:shd w:val="clear" w:color="auto" w:fill="FFFFFF"/>
        <w:spacing w:line="276" w:lineRule="auto"/>
        <w:jc w:val="center"/>
        <w:rPr>
          <w:rFonts w:asciiTheme="minorHAnsi" w:eastAsia="Calibri" w:hAnsiTheme="minorHAnsi" w:cstheme="minorHAnsi"/>
          <w:color w:val="000000"/>
          <w:szCs w:val="22"/>
        </w:rPr>
      </w:pPr>
    </w:p>
    <w:p w14:paraId="5990E711" w14:textId="70BA6134" w:rsidR="009C6DEE" w:rsidRPr="009C6DEE" w:rsidRDefault="009C6DEE" w:rsidP="009C6DEE">
      <w:pPr>
        <w:pStyle w:val="Nagwek3"/>
        <w:shd w:val="clear" w:color="auto" w:fill="FFFFFF"/>
        <w:spacing w:before="0" w:line="276" w:lineRule="auto"/>
        <w:rPr>
          <w:rFonts w:asciiTheme="minorHAnsi" w:hAnsiTheme="minorHAnsi" w:cstheme="minorHAnsi"/>
          <w:b/>
          <w:bCs/>
          <w:color w:val="FF0000"/>
          <w:szCs w:val="24"/>
        </w:rPr>
      </w:pPr>
      <w:r w:rsidRPr="009C6DEE">
        <w:rPr>
          <w:rFonts w:asciiTheme="minorHAnsi" w:eastAsia="Calibri" w:hAnsiTheme="minorHAnsi" w:cstheme="minorHAnsi"/>
          <w:b/>
          <w:bCs/>
          <w:color w:val="FF0000"/>
          <w:szCs w:val="22"/>
        </w:rPr>
        <w:t xml:space="preserve">W dniach </w:t>
      </w:r>
      <w:r w:rsidR="0047169C" w:rsidRPr="009C6DEE">
        <w:rPr>
          <w:rFonts w:asciiTheme="minorHAnsi" w:eastAsia="Calibri" w:hAnsiTheme="minorHAnsi" w:cstheme="minorHAnsi"/>
          <w:b/>
          <w:bCs/>
          <w:color w:val="FF0000"/>
          <w:szCs w:val="22"/>
        </w:rPr>
        <w:t> </w:t>
      </w:r>
      <w:r w:rsidRPr="009C6DEE">
        <w:rPr>
          <w:rFonts w:asciiTheme="minorHAnsi" w:eastAsia="Calibri" w:hAnsiTheme="minorHAnsi" w:cstheme="minorHAnsi"/>
          <w:b/>
          <w:bCs/>
          <w:color w:val="FF0000"/>
          <w:szCs w:val="22"/>
        </w:rPr>
        <w:t xml:space="preserve">31 maja- </w:t>
      </w:r>
      <w:r w:rsidR="0012546F">
        <w:rPr>
          <w:rFonts w:asciiTheme="minorHAnsi" w:eastAsia="Calibri" w:hAnsiTheme="minorHAnsi" w:cstheme="minorHAnsi"/>
          <w:b/>
          <w:bCs/>
          <w:color w:val="FF0000"/>
          <w:szCs w:val="22"/>
        </w:rPr>
        <w:t>9 lipca</w:t>
      </w:r>
      <w:r w:rsidRPr="009C6DEE">
        <w:rPr>
          <w:rFonts w:asciiTheme="minorHAnsi" w:eastAsia="Calibri" w:hAnsiTheme="minorHAnsi" w:cstheme="minorHAnsi"/>
          <w:b/>
          <w:bCs/>
          <w:color w:val="FF0000"/>
          <w:szCs w:val="22"/>
        </w:rPr>
        <w:t xml:space="preserve"> 2021 r. prowadzony jest </w:t>
      </w:r>
      <w:r w:rsidRPr="009C6DEE">
        <w:rPr>
          <w:rFonts w:asciiTheme="minorHAnsi" w:eastAsia="Calibri" w:hAnsiTheme="minorHAnsi" w:cstheme="minorHAnsi"/>
          <w:b/>
          <w:bCs/>
          <w:color w:val="FF0000"/>
          <w:szCs w:val="24"/>
        </w:rPr>
        <w:t xml:space="preserve">I nabór uczestników </w:t>
      </w:r>
      <w:r w:rsidRPr="009C6DEE">
        <w:rPr>
          <w:rFonts w:asciiTheme="minorHAnsi" w:hAnsiTheme="minorHAnsi" w:cstheme="minorHAnsi"/>
          <w:b/>
          <w:bCs/>
          <w:color w:val="FF0000"/>
        </w:rPr>
        <w:t>z</w:t>
      </w:r>
      <w:r w:rsidRPr="009C6DEE">
        <w:rPr>
          <w:rFonts w:asciiTheme="minorHAnsi" w:hAnsiTheme="minorHAnsi" w:cstheme="minorHAnsi"/>
          <w:b/>
          <w:bCs/>
          <w:color w:val="FF0000"/>
          <w:szCs w:val="24"/>
        </w:rPr>
        <w:t xml:space="preserve"> Gminy i Miasta Nisko</w:t>
      </w:r>
    </w:p>
    <w:p w14:paraId="0C9AFC9F" w14:textId="005749DD" w:rsidR="009C6DEE" w:rsidRPr="00935BD4" w:rsidRDefault="0047169C" w:rsidP="009C6DEE">
      <w:pPr>
        <w:spacing w:before="168"/>
        <w:rPr>
          <w:rFonts w:asciiTheme="minorHAnsi" w:eastAsia="Calibri" w:hAnsiTheme="minorHAnsi" w:cstheme="minorHAnsi"/>
          <w:b/>
          <w:bCs/>
          <w:color w:val="006600"/>
          <w:sz w:val="24"/>
        </w:rPr>
      </w:pPr>
      <w:r w:rsidRPr="00935BD4">
        <w:rPr>
          <w:rFonts w:asciiTheme="minorHAnsi" w:eastAsia="Calibri" w:hAnsiTheme="minorHAnsi" w:cstheme="minorHAnsi"/>
          <w:b/>
          <w:bCs/>
          <w:color w:val="006600"/>
          <w:sz w:val="24"/>
        </w:rPr>
        <w:t>Liczba miejsc w naborze –</w:t>
      </w:r>
      <w:r w:rsidRPr="00935BD4">
        <w:rPr>
          <w:rFonts w:asciiTheme="minorHAnsi" w:eastAsia="Calibri" w:hAnsiTheme="minorHAnsi" w:cstheme="minorHAnsi"/>
          <w:color w:val="006600"/>
          <w:sz w:val="24"/>
        </w:rPr>
        <w:t> </w:t>
      </w:r>
      <w:r w:rsidRPr="00935BD4">
        <w:rPr>
          <w:rFonts w:asciiTheme="minorHAnsi" w:eastAsia="Calibri" w:hAnsiTheme="minorHAnsi" w:cstheme="minorHAnsi"/>
          <w:b/>
          <w:bCs/>
          <w:color w:val="006600"/>
          <w:sz w:val="24"/>
        </w:rPr>
        <w:t xml:space="preserve">10 </w:t>
      </w:r>
      <w:r w:rsidR="009D1516" w:rsidRPr="00294536">
        <w:rPr>
          <w:rFonts w:asciiTheme="minorHAnsi" w:eastAsia="Calibri" w:hAnsiTheme="minorHAnsi" w:cstheme="minorHAnsi"/>
          <w:b/>
          <w:bCs/>
          <w:color w:val="006600"/>
          <w:sz w:val="24"/>
        </w:rPr>
        <w:t>(</w:t>
      </w:r>
      <w:r w:rsidR="00B86BE4" w:rsidRPr="00935BD4">
        <w:rPr>
          <w:rFonts w:asciiTheme="minorHAnsi" w:eastAsia="Calibri" w:hAnsiTheme="minorHAnsi" w:cstheme="minorHAnsi"/>
          <w:b/>
          <w:bCs/>
          <w:color w:val="006600"/>
          <w:sz w:val="24"/>
        </w:rPr>
        <w:t>7</w:t>
      </w:r>
      <w:r w:rsidR="00B86BE4" w:rsidRPr="00935BD4">
        <w:rPr>
          <w:rFonts w:asciiTheme="minorHAnsi" w:eastAsia="Calibri" w:hAnsiTheme="minorHAnsi" w:cstheme="minorHAnsi"/>
          <w:color w:val="006600"/>
          <w:sz w:val="24"/>
        </w:rPr>
        <w:t xml:space="preserve"> </w:t>
      </w:r>
      <w:r w:rsidR="009D1516" w:rsidRPr="00935BD4">
        <w:rPr>
          <w:rFonts w:asciiTheme="minorHAnsi" w:eastAsia="Calibri" w:hAnsiTheme="minorHAnsi" w:cstheme="minorHAnsi"/>
          <w:b/>
          <w:bCs/>
          <w:color w:val="006600"/>
          <w:sz w:val="24"/>
        </w:rPr>
        <w:t>kobiet,</w:t>
      </w:r>
      <w:r w:rsidR="00B86BE4" w:rsidRPr="00935BD4">
        <w:rPr>
          <w:rFonts w:asciiTheme="minorHAnsi" w:eastAsia="Calibri" w:hAnsiTheme="minorHAnsi" w:cstheme="minorHAnsi"/>
          <w:b/>
          <w:bCs/>
          <w:color w:val="006600"/>
          <w:sz w:val="24"/>
        </w:rPr>
        <w:t xml:space="preserve"> 3</w:t>
      </w:r>
      <w:r w:rsidR="009D1516" w:rsidRPr="00935BD4">
        <w:rPr>
          <w:rFonts w:asciiTheme="minorHAnsi" w:eastAsia="Calibri" w:hAnsiTheme="minorHAnsi" w:cstheme="minorHAnsi"/>
          <w:b/>
          <w:bCs/>
          <w:color w:val="006600"/>
          <w:sz w:val="24"/>
        </w:rPr>
        <w:t xml:space="preserve"> mężczyzn)</w:t>
      </w:r>
    </w:p>
    <w:p w14:paraId="46289194" w14:textId="14FBE3C3" w:rsidR="0047169C" w:rsidRPr="00F64A25" w:rsidRDefault="0047169C" w:rsidP="008D10A8">
      <w:pPr>
        <w:spacing w:before="168" w:after="240"/>
        <w:jc w:val="both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b/>
          <w:bCs/>
          <w:sz w:val="24"/>
        </w:rPr>
        <w:t>Uczestnikiem projektu</w:t>
      </w:r>
      <w:r w:rsidR="00F64A25" w:rsidRPr="00F64A25">
        <w:rPr>
          <w:rFonts w:asciiTheme="minorHAnsi" w:eastAsia="Calibri" w:hAnsiTheme="minorHAnsi" w:cstheme="minorHAnsi"/>
          <w:b/>
          <w:bCs/>
          <w:sz w:val="24"/>
        </w:rPr>
        <w:t xml:space="preserve"> </w:t>
      </w:r>
      <w:r w:rsidRPr="00F64A25">
        <w:rPr>
          <w:rFonts w:asciiTheme="minorHAnsi" w:eastAsia="Calibri" w:hAnsiTheme="minorHAnsi" w:cstheme="minorHAnsi"/>
          <w:b/>
          <w:bCs/>
          <w:sz w:val="24"/>
        </w:rPr>
        <w:t>może zostać  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osoba w wieku 30 lat i więcej zamieszkała </w:t>
      </w:r>
      <w:bookmarkStart w:id="0" w:name="_Hlk72177827"/>
      <w:r w:rsidRPr="00F64A25">
        <w:rPr>
          <w:rFonts w:asciiTheme="minorHAnsi" w:eastAsia="Calibri" w:hAnsiTheme="minorHAnsi" w:cstheme="minorHAnsi"/>
          <w:color w:val="000000"/>
          <w:sz w:val="24"/>
        </w:rPr>
        <w:t>(</w:t>
      </w:r>
      <w:bookmarkEnd w:id="0"/>
      <w:r w:rsidRPr="00F64A25">
        <w:rPr>
          <w:rFonts w:asciiTheme="minorHAnsi" w:eastAsia="Calibri" w:hAnsiTheme="minorHAnsi" w:cstheme="minorHAnsi"/>
          <w:color w:val="000000"/>
          <w:sz w:val="24"/>
        </w:rPr>
        <w:t>wg Kodeksu cywilnego) na obszarze realizacji projekt</w:t>
      </w:r>
      <w:r w:rsidRPr="00AB4469">
        <w:rPr>
          <w:rFonts w:asciiTheme="minorHAnsi" w:eastAsia="Calibri" w:hAnsiTheme="minorHAnsi" w:cstheme="minorHAnsi"/>
          <w:color w:val="000000" w:themeColor="text1"/>
          <w:sz w:val="24"/>
        </w:rPr>
        <w:t xml:space="preserve">u, tj. Gmina i Miasto Nisko, 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>która nie korzystała z takiego samego wsparcia jak oferowane w projekcie w ramach projektów współfinansowanych ze środków EFS dedykowanej tej samej grupie osób w RPO WP 2014-2020 w konkursach ogólnych, należąc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do poniższych grup:</w:t>
      </w:r>
    </w:p>
    <w:p w14:paraId="66ADC97E" w14:textId="4643AFF9" w:rsidR="0047169C" w:rsidRPr="00F64A25" w:rsidRDefault="0047169C" w:rsidP="009D562D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426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>Osob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pozostając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poza rynkiem pracy, tj. osob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bezrobotn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i biern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zawodowo, zwłaszcza:</w:t>
      </w:r>
    </w:p>
    <w:p w14:paraId="3417C4CF" w14:textId="250FA553" w:rsidR="0047169C" w:rsidRPr="00F64A25" w:rsidRDefault="0047169C" w:rsidP="009D562D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-90"/>
        </w:tabs>
        <w:suppressAutoHyphens w:val="0"/>
        <w:spacing w:line="276" w:lineRule="auto"/>
        <w:ind w:left="426" w:hanging="142"/>
        <w:jc w:val="both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>osob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w wieku 50 lat i więcej,</w:t>
      </w:r>
    </w:p>
    <w:p w14:paraId="0EE61178" w14:textId="710AC537" w:rsidR="0047169C" w:rsidRPr="00F64A25" w:rsidRDefault="0047169C" w:rsidP="009D562D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-90"/>
        </w:tabs>
        <w:suppressAutoHyphens w:val="0"/>
        <w:spacing w:line="276" w:lineRule="auto"/>
        <w:ind w:left="426" w:hanging="142"/>
        <w:jc w:val="both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>kobiet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>,</w:t>
      </w:r>
    </w:p>
    <w:p w14:paraId="2B38DB06" w14:textId="4869754F" w:rsidR="0047169C" w:rsidRPr="00F64A25" w:rsidRDefault="0047169C" w:rsidP="009D562D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-90"/>
        </w:tabs>
        <w:suppressAutoHyphens w:val="0"/>
        <w:spacing w:line="276" w:lineRule="auto"/>
        <w:ind w:left="426" w:hanging="142"/>
        <w:jc w:val="both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>osob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z niepełnosprawnościami,</w:t>
      </w:r>
    </w:p>
    <w:p w14:paraId="3F373206" w14:textId="36930A8A" w:rsidR="0047169C" w:rsidRPr="00F64A25" w:rsidRDefault="0047169C" w:rsidP="009D562D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-90"/>
        </w:tabs>
        <w:suppressAutoHyphens w:val="0"/>
        <w:spacing w:line="276" w:lineRule="auto"/>
        <w:ind w:left="426" w:hanging="142"/>
        <w:jc w:val="both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>osob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długotrwale bezrobotn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>,</w:t>
      </w:r>
    </w:p>
    <w:p w14:paraId="26E1351D" w14:textId="68D51FAD" w:rsidR="0047169C" w:rsidRPr="009D562D" w:rsidRDefault="0047169C" w:rsidP="009D562D">
      <w:pPr>
        <w:widowControl/>
        <w:numPr>
          <w:ilvl w:val="1"/>
          <w:numId w:val="1"/>
        </w:numPr>
        <w:shd w:val="clear" w:color="auto" w:fill="FFFFFF"/>
        <w:tabs>
          <w:tab w:val="clear" w:pos="1440"/>
          <w:tab w:val="num" w:pos="-90"/>
        </w:tabs>
        <w:suppressAutoHyphens w:val="0"/>
        <w:spacing w:line="276" w:lineRule="auto"/>
        <w:ind w:left="426" w:hanging="142"/>
        <w:jc w:val="both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>osob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o niskich kwalifikacjach</w:t>
      </w:r>
      <w:r w:rsidR="008D10A8">
        <w:rPr>
          <w:rFonts w:asciiTheme="minorHAnsi" w:eastAsia="Calibri" w:hAnsiTheme="minorHAnsi" w:cstheme="minorHAnsi"/>
          <w:color w:val="000000"/>
          <w:sz w:val="24"/>
        </w:rPr>
        <w:t>,</w:t>
      </w:r>
    </w:p>
    <w:p w14:paraId="28BF703B" w14:textId="56EA3CFD" w:rsidR="0047169C" w:rsidRPr="00F64A25" w:rsidRDefault="0047169C" w:rsidP="009D562D">
      <w:pPr>
        <w:pStyle w:val="Akapitzlist"/>
        <w:widowControl/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426"/>
        <w:jc w:val="both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>Rolni</w:t>
      </w:r>
      <w:r w:rsidR="001408EF">
        <w:rPr>
          <w:rFonts w:asciiTheme="minorHAnsi" w:eastAsia="Calibri" w:hAnsiTheme="minorHAnsi" w:cstheme="minorHAnsi"/>
          <w:color w:val="000000"/>
          <w:sz w:val="24"/>
        </w:rPr>
        <w:t>k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i członkowie</w:t>
      </w:r>
      <w:r w:rsidR="001408EF">
        <w:rPr>
          <w:rFonts w:asciiTheme="minorHAnsi" w:eastAsia="Calibri" w:hAnsiTheme="minorHAnsi" w:cstheme="minorHAnsi"/>
          <w:color w:val="000000"/>
          <w:sz w:val="24"/>
        </w:rPr>
        <w:t xml:space="preserve"> jego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rodzin</w:t>
      </w:r>
      <w:r w:rsidR="001408EF">
        <w:rPr>
          <w:rFonts w:asciiTheme="minorHAnsi" w:eastAsia="Calibri" w:hAnsiTheme="minorHAnsi" w:cstheme="minorHAnsi"/>
          <w:color w:val="000000"/>
          <w:sz w:val="24"/>
        </w:rPr>
        <w:t xml:space="preserve">y 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>- osoby posiadające nieruchomość rolną lub członkowie ich rodzin podlegający ubezpieczeniom emerytalnym i rentowym z tytułu prowadzenia gospodarstwa rolnego, które chcą odejść z rolnictwa.</w:t>
      </w:r>
    </w:p>
    <w:p w14:paraId="534140FA" w14:textId="3736C8CE" w:rsidR="0047169C" w:rsidRPr="00F64A25" w:rsidRDefault="0047169C" w:rsidP="009D562D">
      <w:pPr>
        <w:pStyle w:val="Akapitzlist"/>
        <w:widowControl/>
        <w:numPr>
          <w:ilvl w:val="0"/>
          <w:numId w:val="2"/>
        </w:numPr>
        <w:suppressAutoHyphens w:val="0"/>
        <w:spacing w:before="168" w:after="160" w:line="276" w:lineRule="auto"/>
        <w:ind w:left="426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>Osob</w:t>
      </w:r>
      <w:r w:rsidR="001408EF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ubog</w:t>
      </w:r>
      <w:r w:rsidR="001408EF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pracując</w:t>
      </w:r>
      <w:r w:rsidR="001408EF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>, osob</w:t>
      </w:r>
      <w:r w:rsidR="001408EF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zatrudnion</w:t>
      </w:r>
      <w:r w:rsidR="001408EF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na umowach krótkoterminowych oraz pracując</w:t>
      </w:r>
      <w:r w:rsidR="001408EF">
        <w:rPr>
          <w:rFonts w:asciiTheme="minorHAnsi" w:eastAsia="Calibri" w:hAnsiTheme="minorHAnsi" w:cstheme="minorHAnsi"/>
          <w:color w:val="000000"/>
          <w:sz w:val="24"/>
        </w:rPr>
        <w:t>a</w:t>
      </w: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 w ramach umów cywilno-prawnych.</w:t>
      </w:r>
    </w:p>
    <w:p w14:paraId="0966A3D8" w14:textId="4899ADD7" w:rsidR="0047169C" w:rsidRPr="00F64A25" w:rsidRDefault="0047169C" w:rsidP="009D562D">
      <w:pPr>
        <w:pStyle w:val="Akapitzlist"/>
        <w:widowControl/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426"/>
        <w:jc w:val="both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>Reemigran</w:t>
      </w:r>
      <w:r w:rsidR="001408EF">
        <w:rPr>
          <w:rFonts w:asciiTheme="minorHAnsi" w:eastAsia="Calibri" w:hAnsiTheme="minorHAnsi" w:cstheme="minorHAnsi"/>
          <w:color w:val="000000"/>
          <w:sz w:val="24"/>
        </w:rPr>
        <w:t>t.</w:t>
      </w:r>
    </w:p>
    <w:p w14:paraId="41A853F6" w14:textId="44F51391" w:rsidR="0047169C" w:rsidRPr="00F64A25" w:rsidRDefault="0047169C" w:rsidP="009D562D">
      <w:pPr>
        <w:pStyle w:val="Akapitzlist"/>
        <w:widowControl/>
        <w:numPr>
          <w:ilvl w:val="0"/>
          <w:numId w:val="2"/>
        </w:numPr>
        <w:shd w:val="clear" w:color="auto" w:fill="FFFFFF"/>
        <w:suppressAutoHyphens w:val="0"/>
        <w:spacing w:line="276" w:lineRule="auto"/>
        <w:ind w:left="426"/>
        <w:jc w:val="both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>Imigran</w:t>
      </w:r>
      <w:r w:rsidR="001408EF">
        <w:rPr>
          <w:rFonts w:asciiTheme="minorHAnsi" w:eastAsia="Calibri" w:hAnsiTheme="minorHAnsi" w:cstheme="minorHAnsi"/>
          <w:color w:val="000000"/>
          <w:sz w:val="24"/>
        </w:rPr>
        <w:t>t.</w:t>
      </w:r>
    </w:p>
    <w:p w14:paraId="22BA1D0F" w14:textId="1ED9BE0A" w:rsidR="00B9067B" w:rsidRPr="005F756D" w:rsidRDefault="004951C1" w:rsidP="00935BD4">
      <w:pPr>
        <w:widowControl/>
        <w:shd w:val="clear" w:color="auto" w:fill="FFFFFF"/>
        <w:suppressAutoHyphens w:val="0"/>
        <w:spacing w:line="300" w:lineRule="atLeast"/>
        <w:rPr>
          <w:rFonts w:asciiTheme="minorHAnsi" w:eastAsia="Calibri" w:hAnsiTheme="minorHAnsi" w:cstheme="minorHAnsi"/>
          <w:b/>
          <w:bCs/>
          <w:color w:val="FF0000"/>
          <w:sz w:val="24"/>
        </w:rPr>
      </w:pPr>
      <w:r>
        <w:rPr>
          <w:rFonts w:asciiTheme="minorHAnsi" w:eastAsia="Calibri" w:hAnsiTheme="minorHAnsi" w:cstheme="minorHAnsi"/>
          <w:color w:val="000000"/>
          <w:sz w:val="24"/>
        </w:rPr>
        <w:br/>
      </w:r>
      <w:r w:rsidR="0047169C" w:rsidRPr="00935BD4">
        <w:rPr>
          <w:rFonts w:asciiTheme="minorHAnsi" w:eastAsia="Calibri" w:hAnsiTheme="minorHAnsi" w:cstheme="minorHAnsi"/>
          <w:b/>
          <w:bCs/>
          <w:color w:val="008000"/>
          <w:sz w:val="24"/>
        </w:rPr>
        <w:t>Formularz rekrutacyjny</w:t>
      </w:r>
      <w:r w:rsidR="0047169C" w:rsidRPr="00935BD4">
        <w:rPr>
          <w:rFonts w:asciiTheme="minorHAnsi" w:eastAsia="Calibri" w:hAnsiTheme="minorHAnsi" w:cstheme="minorHAnsi"/>
          <w:color w:val="008000"/>
          <w:sz w:val="24"/>
        </w:rPr>
        <w:t> </w:t>
      </w:r>
      <w:r w:rsidR="00271726" w:rsidRPr="00935BD4">
        <w:rPr>
          <w:rFonts w:asciiTheme="minorHAnsi" w:eastAsia="Calibri" w:hAnsiTheme="minorHAnsi" w:cstheme="minorHAnsi"/>
          <w:b/>
          <w:bCs/>
          <w:color w:val="008000"/>
          <w:sz w:val="24"/>
        </w:rPr>
        <w:t>wraz z wymaganymi załącznikami</w:t>
      </w:r>
      <w:r w:rsidR="00271726" w:rsidRPr="00935BD4">
        <w:rPr>
          <w:rFonts w:asciiTheme="minorHAnsi" w:eastAsia="Calibri" w:hAnsiTheme="minorHAnsi" w:cstheme="minorHAnsi"/>
          <w:color w:val="008000"/>
          <w:sz w:val="24"/>
        </w:rPr>
        <w:t xml:space="preserve"> </w:t>
      </w:r>
      <w:r w:rsidR="0047169C" w:rsidRPr="005F756D">
        <w:rPr>
          <w:rFonts w:asciiTheme="minorHAnsi" w:eastAsia="Calibri" w:hAnsiTheme="minorHAnsi" w:cstheme="minorHAnsi"/>
          <w:color w:val="000000"/>
          <w:sz w:val="24"/>
        </w:rPr>
        <w:t>można złożyć</w:t>
      </w:r>
      <w:r w:rsidR="009C6DEE">
        <w:rPr>
          <w:rFonts w:asciiTheme="minorHAnsi" w:eastAsia="Calibri" w:hAnsiTheme="minorHAnsi" w:cstheme="minorHAnsi"/>
          <w:color w:val="000000"/>
          <w:sz w:val="24"/>
        </w:rPr>
        <w:t>:</w:t>
      </w:r>
    </w:p>
    <w:p w14:paraId="68792976" w14:textId="02C87BBE" w:rsidR="00B9067B" w:rsidRPr="00F64A25" w:rsidRDefault="00B9067B" w:rsidP="00294536">
      <w:pPr>
        <w:pStyle w:val="Akapitzlist"/>
        <w:tabs>
          <w:tab w:val="left" w:pos="706"/>
        </w:tabs>
        <w:spacing w:before="120" w:line="276" w:lineRule="auto"/>
        <w:ind w:left="0" w:right="-142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- </w:t>
      </w:r>
      <w:r w:rsidR="000B0EF0" w:rsidRPr="00294536">
        <w:rPr>
          <w:rFonts w:asciiTheme="minorHAnsi" w:eastAsia="Calibri" w:hAnsiTheme="minorHAnsi" w:cstheme="minorHAnsi"/>
          <w:b/>
          <w:bCs/>
          <w:color w:val="000000"/>
          <w:sz w:val="24"/>
        </w:rPr>
        <w:t>osobiście</w:t>
      </w:r>
      <w:r w:rsidR="000B0EF0" w:rsidRPr="00F64A25">
        <w:rPr>
          <w:rFonts w:asciiTheme="minorHAnsi" w:eastAsia="Calibri" w:hAnsiTheme="minorHAnsi" w:cstheme="minorHAnsi"/>
          <w:color w:val="000000"/>
          <w:sz w:val="24"/>
        </w:rPr>
        <w:t xml:space="preserve"> w Biurze Projektu (37-450 Stalowa Wola, ul. Kwiatkowskiego 9, pokój 104), </w:t>
      </w:r>
    </w:p>
    <w:p w14:paraId="5EAAC2B2" w14:textId="376E07BD" w:rsidR="00B9067B" w:rsidRPr="00F64A25" w:rsidRDefault="00B9067B" w:rsidP="00294536">
      <w:pPr>
        <w:pStyle w:val="Akapitzlist"/>
        <w:tabs>
          <w:tab w:val="left" w:pos="706"/>
        </w:tabs>
        <w:spacing w:before="120" w:line="276" w:lineRule="auto"/>
        <w:ind w:left="0" w:right="-142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- </w:t>
      </w:r>
      <w:r w:rsidR="000B0EF0" w:rsidRPr="00294536">
        <w:rPr>
          <w:rFonts w:asciiTheme="minorHAnsi" w:eastAsia="Calibri" w:hAnsiTheme="minorHAnsi" w:cstheme="minorHAnsi"/>
          <w:b/>
          <w:bCs/>
          <w:color w:val="000000"/>
          <w:sz w:val="24"/>
        </w:rPr>
        <w:t>za pośrednictwem operatora pocztowego lub firmy kurierskiej</w:t>
      </w:r>
      <w:r w:rsidR="000B0EF0" w:rsidRPr="00F64A25">
        <w:rPr>
          <w:rFonts w:asciiTheme="minorHAnsi" w:eastAsia="Calibri" w:hAnsiTheme="minorHAnsi" w:cstheme="minorHAnsi"/>
          <w:color w:val="000000"/>
          <w:sz w:val="24"/>
        </w:rPr>
        <w:t xml:space="preserve"> na adres Biura Projektu (decyduje data wpływu do Realizatora)</w:t>
      </w:r>
      <w:r w:rsidR="006B6356">
        <w:rPr>
          <w:rFonts w:asciiTheme="minorHAnsi" w:eastAsia="Calibri" w:hAnsiTheme="minorHAnsi" w:cstheme="minorHAnsi"/>
          <w:color w:val="000000"/>
          <w:sz w:val="24"/>
        </w:rPr>
        <w:t>,</w:t>
      </w:r>
    </w:p>
    <w:p w14:paraId="76245775" w14:textId="40491A2F" w:rsidR="000B0EF0" w:rsidRPr="00F64A25" w:rsidRDefault="00B9067B" w:rsidP="00294536">
      <w:pPr>
        <w:pStyle w:val="Akapitzlist"/>
        <w:tabs>
          <w:tab w:val="left" w:pos="706"/>
        </w:tabs>
        <w:spacing w:before="120" w:line="276" w:lineRule="auto"/>
        <w:ind w:left="0" w:right="-142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 xml:space="preserve">- </w:t>
      </w:r>
      <w:r w:rsidR="000B0EF0" w:rsidRPr="00294536">
        <w:rPr>
          <w:rFonts w:asciiTheme="minorHAnsi" w:eastAsia="Calibri" w:hAnsiTheme="minorHAnsi" w:cstheme="minorHAnsi"/>
          <w:b/>
          <w:bCs/>
          <w:color w:val="000000"/>
          <w:sz w:val="24"/>
        </w:rPr>
        <w:t>za pośrednictwem poczty elektronicznej</w:t>
      </w:r>
      <w:r w:rsidR="000B0EF0" w:rsidRPr="00F64A25">
        <w:rPr>
          <w:rFonts w:asciiTheme="minorHAnsi" w:eastAsia="Calibri" w:hAnsiTheme="minorHAnsi" w:cstheme="minorHAnsi"/>
          <w:color w:val="000000"/>
          <w:sz w:val="24"/>
        </w:rPr>
        <w:t xml:space="preserve"> na adres: </w:t>
      </w:r>
      <w:hyperlink r:id="rId8" w:history="1">
        <w:r w:rsidR="000B0EF0" w:rsidRPr="00F64A25">
          <w:rPr>
            <w:rFonts w:asciiTheme="minorHAnsi" w:hAnsiTheme="minorHAnsi" w:cstheme="minorHAnsi"/>
            <w:color w:val="000000"/>
            <w:sz w:val="24"/>
          </w:rPr>
          <w:t>aktywizacja@mzk.stalowa-wola.pl</w:t>
        </w:r>
      </w:hyperlink>
      <w:r w:rsidR="000B0EF0" w:rsidRPr="00F64A25">
        <w:rPr>
          <w:rFonts w:asciiTheme="minorHAnsi" w:eastAsia="Calibri" w:hAnsiTheme="minorHAnsi" w:cstheme="minorHAnsi"/>
          <w:color w:val="000000"/>
          <w:sz w:val="24"/>
        </w:rPr>
        <w:t xml:space="preserve"> (oryginał </w:t>
      </w:r>
      <w:r w:rsidR="000B0EF0" w:rsidRPr="00F64A25">
        <w:rPr>
          <w:rFonts w:asciiTheme="minorHAnsi" w:eastAsia="Calibri" w:hAnsiTheme="minorHAnsi" w:cstheme="minorHAnsi"/>
          <w:color w:val="000000"/>
          <w:sz w:val="24"/>
        </w:rPr>
        <w:lastRenderedPageBreak/>
        <w:t>Formularza rekrutacyjnego przesłanego drogą elektroniczną należy dostarczyć do Biura projektu przed upływem terminem naboru</w:t>
      </w:r>
      <w:r w:rsidR="006B6356">
        <w:rPr>
          <w:rFonts w:asciiTheme="minorHAnsi" w:eastAsia="Calibri" w:hAnsiTheme="minorHAnsi" w:cstheme="minorHAnsi"/>
          <w:color w:val="000000"/>
          <w:sz w:val="24"/>
        </w:rPr>
        <w:t xml:space="preserve">, tj. do dnia </w:t>
      </w:r>
      <w:r w:rsidR="00CE385C">
        <w:rPr>
          <w:rFonts w:asciiTheme="minorHAnsi" w:eastAsia="Calibri" w:hAnsiTheme="minorHAnsi" w:cstheme="minorHAnsi"/>
          <w:color w:val="000000"/>
          <w:sz w:val="24"/>
        </w:rPr>
        <w:t>28</w:t>
      </w:r>
      <w:r w:rsidR="00A93C46">
        <w:rPr>
          <w:rFonts w:asciiTheme="minorHAnsi" w:eastAsia="Calibri" w:hAnsiTheme="minorHAnsi" w:cstheme="minorHAnsi"/>
          <w:color w:val="000000"/>
          <w:sz w:val="24"/>
        </w:rPr>
        <w:t xml:space="preserve"> czerwca 2021 r.)</w:t>
      </w:r>
      <w:r w:rsidR="000B0EF0" w:rsidRPr="00F64A25">
        <w:rPr>
          <w:rFonts w:asciiTheme="minorHAnsi" w:eastAsia="Calibri" w:hAnsiTheme="minorHAnsi" w:cstheme="minorHAnsi"/>
          <w:color w:val="000000"/>
          <w:sz w:val="24"/>
        </w:rPr>
        <w:t xml:space="preserve">. </w:t>
      </w:r>
    </w:p>
    <w:p w14:paraId="531AD11F" w14:textId="3D31DB93" w:rsidR="00F64A25" w:rsidRPr="00F64A25" w:rsidRDefault="0047169C" w:rsidP="0047169C">
      <w:pPr>
        <w:spacing w:line="276" w:lineRule="auto"/>
        <w:rPr>
          <w:rFonts w:asciiTheme="minorHAnsi" w:eastAsia="Calibri" w:hAnsiTheme="minorHAnsi" w:cstheme="minorHAnsi"/>
          <w:b/>
          <w:bCs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t> </w:t>
      </w:r>
    </w:p>
    <w:p w14:paraId="51B4D8ED" w14:textId="11AE4E48" w:rsidR="00746211" w:rsidRPr="00746211" w:rsidRDefault="00746211" w:rsidP="00746211">
      <w:pPr>
        <w:spacing w:line="276" w:lineRule="auto"/>
        <w:rPr>
          <w:rFonts w:asciiTheme="minorHAnsi" w:eastAsia="Calibri" w:hAnsiTheme="minorHAnsi" w:cstheme="minorHAnsi"/>
          <w:b/>
          <w:bCs/>
          <w:sz w:val="24"/>
        </w:rPr>
      </w:pPr>
      <w:r w:rsidRPr="00AB4469">
        <w:rPr>
          <w:sz w:val="24"/>
        </w:rPr>
        <w:t xml:space="preserve">W wyniku procesu rekrutacji formularze rekrutacyjne zostaną poddane ocenie formalnej oraz merytorycznej. </w:t>
      </w:r>
      <w:r w:rsidR="00271726" w:rsidRPr="00EC4EE6">
        <w:rPr>
          <w:sz w:val="24"/>
          <w:highlight w:val="yellow"/>
        </w:rPr>
        <w:br/>
      </w:r>
    </w:p>
    <w:p w14:paraId="094037AB" w14:textId="351C8376" w:rsidR="00F64A25" w:rsidRPr="00AB4469" w:rsidRDefault="00F64A25" w:rsidP="00F64A25">
      <w:pPr>
        <w:spacing w:line="276" w:lineRule="auto"/>
        <w:rPr>
          <w:rFonts w:asciiTheme="minorHAnsi" w:eastAsia="Calibri" w:hAnsiTheme="minorHAnsi" w:cstheme="minorHAnsi"/>
          <w:b/>
          <w:bCs/>
          <w:color w:val="000000" w:themeColor="text1"/>
          <w:sz w:val="24"/>
        </w:rPr>
      </w:pPr>
      <w:r w:rsidRPr="00AB4469">
        <w:rPr>
          <w:rFonts w:asciiTheme="minorHAnsi" w:eastAsia="Calibri" w:hAnsiTheme="minorHAnsi" w:cstheme="minorHAnsi"/>
          <w:b/>
          <w:bCs/>
          <w:color w:val="000000" w:themeColor="text1"/>
          <w:sz w:val="24"/>
        </w:rPr>
        <w:t>Dokumenty do projektu są dostępne:</w:t>
      </w:r>
    </w:p>
    <w:p w14:paraId="7A81E5DF" w14:textId="52138E59" w:rsidR="00F64A25" w:rsidRPr="00AB4469" w:rsidRDefault="00F64A25" w:rsidP="00F64A25">
      <w:pPr>
        <w:spacing w:line="276" w:lineRule="auto"/>
        <w:rPr>
          <w:rFonts w:asciiTheme="minorHAnsi" w:eastAsia="Calibri" w:hAnsiTheme="minorHAnsi" w:cstheme="minorHAnsi"/>
          <w:color w:val="000000" w:themeColor="text1"/>
          <w:sz w:val="24"/>
        </w:rPr>
      </w:pPr>
      <w:r w:rsidRPr="00AB4469">
        <w:rPr>
          <w:rFonts w:asciiTheme="minorHAnsi" w:eastAsia="Calibri" w:hAnsiTheme="minorHAnsi" w:cstheme="minorHAnsi"/>
          <w:color w:val="000000" w:themeColor="text1"/>
          <w:sz w:val="24"/>
        </w:rPr>
        <w:t>-  w Biurze Projektu</w:t>
      </w:r>
      <w:r w:rsidR="009C6DEE" w:rsidRPr="00AB4469">
        <w:rPr>
          <w:rFonts w:asciiTheme="minorHAnsi" w:eastAsia="Calibri" w:hAnsiTheme="minorHAnsi" w:cstheme="minorHAnsi"/>
          <w:color w:val="000000" w:themeColor="text1"/>
          <w:sz w:val="24"/>
        </w:rPr>
        <w:t xml:space="preserve"> Realizatora</w:t>
      </w:r>
      <w:r w:rsidRPr="00AB4469">
        <w:rPr>
          <w:rFonts w:asciiTheme="minorHAnsi" w:eastAsia="Calibri" w:hAnsiTheme="minorHAnsi" w:cstheme="minorHAnsi"/>
          <w:color w:val="000000" w:themeColor="text1"/>
          <w:sz w:val="24"/>
        </w:rPr>
        <w:t xml:space="preserve"> - 37-450 Stalowa Wola, ul. Kwiatkowskiego 9, pokój 104</w:t>
      </w:r>
      <w:r w:rsidR="006B6356" w:rsidRPr="00AB4469">
        <w:rPr>
          <w:rFonts w:asciiTheme="minorHAnsi" w:eastAsia="Calibri" w:hAnsiTheme="minorHAnsi" w:cstheme="minorHAnsi"/>
          <w:color w:val="000000" w:themeColor="text1"/>
          <w:sz w:val="24"/>
        </w:rPr>
        <w:t xml:space="preserve">, </w:t>
      </w:r>
    </w:p>
    <w:p w14:paraId="35873C19" w14:textId="5D728620" w:rsidR="00F64A25" w:rsidRPr="00AB4469" w:rsidRDefault="00F64A25" w:rsidP="00F64A25">
      <w:pPr>
        <w:spacing w:line="276" w:lineRule="auto"/>
        <w:rPr>
          <w:rFonts w:asciiTheme="minorHAnsi" w:hAnsiTheme="minorHAnsi" w:cstheme="minorHAnsi"/>
          <w:color w:val="000000" w:themeColor="text1"/>
          <w:sz w:val="24"/>
        </w:rPr>
      </w:pPr>
      <w:r w:rsidRPr="00AB4469">
        <w:rPr>
          <w:rFonts w:asciiTheme="minorHAnsi" w:eastAsia="Calibri" w:hAnsiTheme="minorHAnsi" w:cstheme="minorHAnsi"/>
          <w:color w:val="000000" w:themeColor="text1"/>
          <w:sz w:val="24"/>
        </w:rPr>
        <w:t xml:space="preserve">- na stronach </w:t>
      </w:r>
      <w:r w:rsidRPr="00AB4469">
        <w:rPr>
          <w:rFonts w:asciiTheme="minorHAnsi" w:hAnsiTheme="minorHAnsi" w:cstheme="minorHAnsi"/>
          <w:color w:val="000000" w:themeColor="text1"/>
          <w:sz w:val="24"/>
        </w:rPr>
        <w:t>www.ststrefa.pl (zakładka „Projekty”) i </w:t>
      </w:r>
      <w:hyperlink r:id="rId9">
        <w:r w:rsidRPr="00AB4469">
          <w:rPr>
            <w:rFonts w:asciiTheme="minorHAnsi" w:hAnsiTheme="minorHAnsi" w:cstheme="minorHAnsi"/>
            <w:color w:val="000000" w:themeColor="text1"/>
            <w:sz w:val="24"/>
          </w:rPr>
          <w:t>www.mzk.stalowa-wola.pl</w:t>
        </w:r>
      </w:hyperlink>
      <w:r w:rsidRPr="00AB4469">
        <w:rPr>
          <w:rFonts w:asciiTheme="minorHAnsi" w:hAnsiTheme="minorHAnsi" w:cstheme="minorHAnsi"/>
          <w:color w:val="000000" w:themeColor="text1"/>
          <w:sz w:val="24"/>
        </w:rPr>
        <w:t xml:space="preserve"> (w zakładce Nasze Zakłady/ Stalowowolska Strefa Gospodarcza/Projekty UE).</w:t>
      </w:r>
    </w:p>
    <w:p w14:paraId="355E6EE1" w14:textId="57E1EF83" w:rsidR="00CD1924" w:rsidRPr="00EC4EE6" w:rsidRDefault="00F64A25" w:rsidP="00EC4EE6">
      <w:pPr>
        <w:spacing w:line="276" w:lineRule="auto"/>
        <w:rPr>
          <w:rFonts w:asciiTheme="minorHAnsi" w:hAnsiTheme="minorHAnsi" w:cstheme="minorHAnsi"/>
          <w:sz w:val="24"/>
        </w:rPr>
      </w:pPr>
      <w:r w:rsidRPr="00480763">
        <w:rPr>
          <w:rFonts w:asciiTheme="minorHAnsi" w:hAnsiTheme="minorHAnsi" w:cstheme="minorHAnsi"/>
          <w:sz w:val="24"/>
        </w:rPr>
        <w:t>Osobom, które nie będą miały możliwości wydruku dokumentów rekrutacyjnych istnieje</w:t>
      </w:r>
      <w:r w:rsidRPr="00480763">
        <w:rPr>
          <w:rFonts w:asciiTheme="minorHAnsi" w:eastAsia="Calibri" w:hAnsiTheme="minorHAnsi" w:cstheme="minorHAnsi"/>
          <w:sz w:val="24"/>
        </w:rPr>
        <w:t xml:space="preserve"> możliwość wysłania kompletu dokumentów na wskazany adres domowy.</w:t>
      </w:r>
    </w:p>
    <w:p w14:paraId="77E199DD" w14:textId="7FF700F2" w:rsidR="00CB0A19" w:rsidRPr="00F64A25" w:rsidRDefault="0047169C" w:rsidP="00CD1924">
      <w:pPr>
        <w:spacing w:line="276" w:lineRule="auto"/>
        <w:rPr>
          <w:rFonts w:asciiTheme="minorHAnsi" w:eastAsia="Calibri" w:hAnsiTheme="minorHAnsi" w:cstheme="minorHAnsi"/>
          <w:color w:val="000000"/>
          <w:sz w:val="24"/>
        </w:rPr>
      </w:pPr>
      <w:r w:rsidRPr="00F64A25">
        <w:rPr>
          <w:rFonts w:asciiTheme="minorHAnsi" w:eastAsia="Calibri" w:hAnsiTheme="minorHAnsi" w:cstheme="minorHAnsi"/>
          <w:color w:val="000000"/>
          <w:sz w:val="24"/>
        </w:rPr>
        <w:br/>
      </w:r>
      <w:hyperlink r:id="rId10" w:history="1">
        <w:r w:rsidRPr="00F64A25">
          <w:rPr>
            <w:rFonts w:asciiTheme="minorHAnsi" w:eastAsia="Calibri" w:hAnsiTheme="minorHAnsi" w:cstheme="minorHAnsi"/>
            <w:b/>
            <w:bCs/>
            <w:color w:val="000000"/>
            <w:sz w:val="24"/>
          </w:rPr>
          <w:t>Szczegółowe informacje o projekcie</w:t>
        </w:r>
      </w:hyperlink>
      <w:r w:rsidR="00F64A25" w:rsidRPr="00F64A25">
        <w:rPr>
          <w:rFonts w:asciiTheme="minorHAnsi" w:eastAsia="Calibri" w:hAnsiTheme="minorHAnsi" w:cstheme="minorHAnsi"/>
          <w:color w:val="000000"/>
          <w:sz w:val="24"/>
        </w:rPr>
        <w:t xml:space="preserve"> </w:t>
      </w:r>
      <w:r w:rsidR="00AB4469">
        <w:rPr>
          <w:rFonts w:asciiTheme="minorHAnsi" w:eastAsia="Calibri" w:hAnsiTheme="minorHAnsi" w:cstheme="minorHAnsi"/>
          <w:color w:val="000000"/>
          <w:sz w:val="24"/>
          <w:u w:val="single"/>
        </w:rPr>
        <w:t>(</w:t>
      </w:r>
      <w:r w:rsidR="00F64A25" w:rsidRPr="007F19CF">
        <w:rPr>
          <w:rFonts w:asciiTheme="minorHAnsi" w:eastAsia="Calibri" w:hAnsiTheme="minorHAnsi" w:cstheme="minorHAnsi"/>
          <w:color w:val="000000"/>
          <w:sz w:val="24"/>
          <w:u w:val="single"/>
        </w:rPr>
        <w:t>Tutaj</w:t>
      </w:r>
      <w:r w:rsidR="00CE385C">
        <w:rPr>
          <w:rFonts w:asciiTheme="minorHAnsi" w:eastAsia="Calibri" w:hAnsiTheme="minorHAnsi" w:cstheme="minorHAnsi"/>
          <w:color w:val="000000"/>
          <w:sz w:val="24"/>
          <w:u w:val="single"/>
        </w:rPr>
        <w:t xml:space="preserve">: </w:t>
      </w:r>
      <w:hyperlink r:id="rId11" w:history="1">
        <w:r w:rsidR="00CE385C" w:rsidRPr="00EB0F7F">
          <w:rPr>
            <w:rStyle w:val="Hipercze"/>
            <w:rFonts w:asciiTheme="minorHAnsi" w:eastAsia="Calibri" w:hAnsiTheme="minorHAnsi" w:cstheme="minorHAnsi"/>
            <w:sz w:val="24"/>
          </w:rPr>
          <w:t>https://ststrefa.pl/nasze-projekty/</w:t>
        </w:r>
      </w:hyperlink>
      <w:r w:rsidR="00CE385C">
        <w:rPr>
          <w:rFonts w:asciiTheme="minorHAnsi" w:eastAsia="Calibri" w:hAnsiTheme="minorHAnsi" w:cstheme="minorHAnsi"/>
          <w:color w:val="000000"/>
          <w:sz w:val="24"/>
          <w:u w:val="single"/>
        </w:rPr>
        <w:t xml:space="preserve"> </w:t>
      </w:r>
      <w:r w:rsidR="00F64A25" w:rsidRPr="007F19CF">
        <w:rPr>
          <w:rFonts w:asciiTheme="minorHAnsi" w:eastAsia="Calibri" w:hAnsiTheme="minorHAnsi" w:cstheme="minorHAnsi"/>
          <w:color w:val="000000"/>
          <w:sz w:val="24"/>
          <w:u w:val="single"/>
        </w:rPr>
        <w:t>)</w:t>
      </w:r>
    </w:p>
    <w:p w14:paraId="4292189A" w14:textId="77777777" w:rsidR="000103AD" w:rsidRDefault="000103AD" w:rsidP="0047169C">
      <w:pPr>
        <w:spacing w:line="276" w:lineRule="auto"/>
        <w:rPr>
          <w:rFonts w:asciiTheme="minorHAnsi" w:eastAsia="Calibri" w:hAnsiTheme="minorHAnsi" w:cstheme="minorHAnsi"/>
          <w:sz w:val="24"/>
          <w:shd w:val="clear" w:color="auto" w:fill="FFFFFF"/>
        </w:rPr>
      </w:pPr>
    </w:p>
    <w:sectPr w:rsidR="000103AD" w:rsidSect="00BE2FB9">
      <w:headerReference w:type="default" r:id="rId12"/>
      <w:headerReference w:type="first" r:id="rId13"/>
      <w:pgSz w:w="12240" w:h="15840"/>
      <w:pgMar w:top="1440" w:right="1440" w:bottom="1985" w:left="1440" w:header="0" w:footer="0" w:gutter="0"/>
      <w:cols w:space="708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9341" w14:textId="77777777" w:rsidR="00DB50EF" w:rsidRDefault="00DB50EF" w:rsidP="002E195D">
      <w:r>
        <w:separator/>
      </w:r>
    </w:p>
  </w:endnote>
  <w:endnote w:type="continuationSeparator" w:id="0">
    <w:p w14:paraId="6233EDDB" w14:textId="77777777" w:rsidR="00DB50EF" w:rsidRDefault="00DB50EF" w:rsidP="002E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3EF0" w14:textId="77777777" w:rsidR="00DB50EF" w:rsidRDefault="00DB50EF" w:rsidP="002E195D">
      <w:r>
        <w:separator/>
      </w:r>
    </w:p>
  </w:footnote>
  <w:footnote w:type="continuationSeparator" w:id="0">
    <w:p w14:paraId="63A46FD8" w14:textId="77777777" w:rsidR="00DB50EF" w:rsidRDefault="00DB50EF" w:rsidP="002E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B2F0" w14:textId="77777777" w:rsidR="006B2907" w:rsidRDefault="006B2907" w:rsidP="002E195D">
    <w:pPr>
      <w:pStyle w:val="Nagwek"/>
      <w:jc w:val="center"/>
    </w:pPr>
  </w:p>
  <w:p w14:paraId="34D3E9DE" w14:textId="1E3AB306" w:rsidR="007979ED" w:rsidRDefault="006B2907" w:rsidP="002E195D">
    <w:pPr>
      <w:pStyle w:val="Nagwek"/>
      <w:jc w:val="center"/>
    </w:pPr>
    <w:r>
      <w:rPr>
        <w:noProof/>
      </w:rPr>
      <w:drawing>
        <wp:inline distT="0" distB="0" distL="0" distR="0" wp14:anchorId="51266D39" wp14:editId="4A390ABC">
          <wp:extent cx="5761355" cy="4203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BCA9" w14:textId="77777777" w:rsidR="004951C1" w:rsidRDefault="004951C1" w:rsidP="00BE2FB9">
    <w:pPr>
      <w:pStyle w:val="Nagwek"/>
      <w:jc w:val="center"/>
    </w:pPr>
  </w:p>
  <w:p w14:paraId="4B234306" w14:textId="7E20F1F2" w:rsidR="00BE2FB9" w:rsidRDefault="004951C1" w:rsidP="00BE2FB9">
    <w:pPr>
      <w:pStyle w:val="Nagwek"/>
      <w:jc w:val="center"/>
    </w:pPr>
    <w:r>
      <w:rPr>
        <w:noProof/>
      </w:rPr>
      <w:drawing>
        <wp:inline distT="0" distB="0" distL="0" distR="0" wp14:anchorId="586B1EF4" wp14:editId="32D27D6A">
          <wp:extent cx="5761355" cy="420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84728"/>
    <w:multiLevelType w:val="hybridMultilevel"/>
    <w:tmpl w:val="3F2CF5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144654"/>
    <w:multiLevelType w:val="hybridMultilevel"/>
    <w:tmpl w:val="AF609392"/>
    <w:lvl w:ilvl="0" w:tplc="ABF8D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497EE4"/>
    <w:multiLevelType w:val="hybridMultilevel"/>
    <w:tmpl w:val="6534E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A6C59"/>
    <w:multiLevelType w:val="multilevel"/>
    <w:tmpl w:val="DF2C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92770C"/>
    <w:multiLevelType w:val="hybridMultilevel"/>
    <w:tmpl w:val="BF56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E9"/>
    <w:rsid w:val="00006C54"/>
    <w:rsid w:val="00007066"/>
    <w:rsid w:val="000103AD"/>
    <w:rsid w:val="00026C8D"/>
    <w:rsid w:val="00032446"/>
    <w:rsid w:val="00041ED3"/>
    <w:rsid w:val="000521C3"/>
    <w:rsid w:val="00066F0F"/>
    <w:rsid w:val="0007329F"/>
    <w:rsid w:val="00090D7B"/>
    <w:rsid w:val="0009351D"/>
    <w:rsid w:val="0009360C"/>
    <w:rsid w:val="000A520E"/>
    <w:rsid w:val="000A5BE2"/>
    <w:rsid w:val="000A7238"/>
    <w:rsid w:val="000B0EF0"/>
    <w:rsid w:val="000B1235"/>
    <w:rsid w:val="000B5778"/>
    <w:rsid w:val="000E16E3"/>
    <w:rsid w:val="000E3BEE"/>
    <w:rsid w:val="000E50DE"/>
    <w:rsid w:val="000F693A"/>
    <w:rsid w:val="001013B8"/>
    <w:rsid w:val="00104C8B"/>
    <w:rsid w:val="0012546F"/>
    <w:rsid w:val="00132767"/>
    <w:rsid w:val="001408EF"/>
    <w:rsid w:val="00153E30"/>
    <w:rsid w:val="00156B45"/>
    <w:rsid w:val="00173EA9"/>
    <w:rsid w:val="001761A4"/>
    <w:rsid w:val="00190BE4"/>
    <w:rsid w:val="00194EED"/>
    <w:rsid w:val="001A4CE3"/>
    <w:rsid w:val="001D5091"/>
    <w:rsid w:val="001D6E42"/>
    <w:rsid w:val="001E7BA3"/>
    <w:rsid w:val="001F2B78"/>
    <w:rsid w:val="001F74FD"/>
    <w:rsid w:val="00205764"/>
    <w:rsid w:val="00207F11"/>
    <w:rsid w:val="00213C61"/>
    <w:rsid w:val="00221281"/>
    <w:rsid w:val="00236742"/>
    <w:rsid w:val="002424A3"/>
    <w:rsid w:val="002518B5"/>
    <w:rsid w:val="00265A59"/>
    <w:rsid w:val="00271726"/>
    <w:rsid w:val="00276326"/>
    <w:rsid w:val="00294536"/>
    <w:rsid w:val="002C1916"/>
    <w:rsid w:val="002C7CB8"/>
    <w:rsid w:val="002D4D2A"/>
    <w:rsid w:val="002E195D"/>
    <w:rsid w:val="00325F7C"/>
    <w:rsid w:val="00344CFD"/>
    <w:rsid w:val="00367E24"/>
    <w:rsid w:val="003746EE"/>
    <w:rsid w:val="00380AE8"/>
    <w:rsid w:val="00394F7E"/>
    <w:rsid w:val="003A67B1"/>
    <w:rsid w:val="003D3473"/>
    <w:rsid w:val="003F4223"/>
    <w:rsid w:val="00402C8C"/>
    <w:rsid w:val="004235E0"/>
    <w:rsid w:val="00436247"/>
    <w:rsid w:val="004378DA"/>
    <w:rsid w:val="00442DA8"/>
    <w:rsid w:val="00444018"/>
    <w:rsid w:val="00452E2A"/>
    <w:rsid w:val="00464954"/>
    <w:rsid w:val="00465327"/>
    <w:rsid w:val="0047169C"/>
    <w:rsid w:val="00480763"/>
    <w:rsid w:val="0048759C"/>
    <w:rsid w:val="004951C1"/>
    <w:rsid w:val="004F68DA"/>
    <w:rsid w:val="00501D73"/>
    <w:rsid w:val="00534B26"/>
    <w:rsid w:val="00536649"/>
    <w:rsid w:val="0055714A"/>
    <w:rsid w:val="00582D46"/>
    <w:rsid w:val="005849C1"/>
    <w:rsid w:val="005B17C1"/>
    <w:rsid w:val="005C2570"/>
    <w:rsid w:val="005D27E0"/>
    <w:rsid w:val="005E61FE"/>
    <w:rsid w:val="005F330B"/>
    <w:rsid w:val="005F756D"/>
    <w:rsid w:val="00611833"/>
    <w:rsid w:val="006216FB"/>
    <w:rsid w:val="006418B7"/>
    <w:rsid w:val="006442E6"/>
    <w:rsid w:val="006538A6"/>
    <w:rsid w:val="006574C6"/>
    <w:rsid w:val="006747B3"/>
    <w:rsid w:val="006876C4"/>
    <w:rsid w:val="006B2907"/>
    <w:rsid w:val="006B6356"/>
    <w:rsid w:val="006C4031"/>
    <w:rsid w:val="006D1D07"/>
    <w:rsid w:val="006E5DFF"/>
    <w:rsid w:val="007148CC"/>
    <w:rsid w:val="0072170E"/>
    <w:rsid w:val="00727676"/>
    <w:rsid w:val="00746211"/>
    <w:rsid w:val="007521D2"/>
    <w:rsid w:val="00755418"/>
    <w:rsid w:val="0076581F"/>
    <w:rsid w:val="00780AAB"/>
    <w:rsid w:val="007979ED"/>
    <w:rsid w:val="007A76CE"/>
    <w:rsid w:val="007C26A6"/>
    <w:rsid w:val="007D2836"/>
    <w:rsid w:val="007D3EB0"/>
    <w:rsid w:val="007F19CF"/>
    <w:rsid w:val="00804BC6"/>
    <w:rsid w:val="00821137"/>
    <w:rsid w:val="00822F27"/>
    <w:rsid w:val="00831671"/>
    <w:rsid w:val="00833B8E"/>
    <w:rsid w:val="00843DCA"/>
    <w:rsid w:val="008506D4"/>
    <w:rsid w:val="00856A5F"/>
    <w:rsid w:val="00881697"/>
    <w:rsid w:val="008A0B8D"/>
    <w:rsid w:val="008A1868"/>
    <w:rsid w:val="008B0690"/>
    <w:rsid w:val="008C7331"/>
    <w:rsid w:val="008D10A8"/>
    <w:rsid w:val="008D6354"/>
    <w:rsid w:val="0090045E"/>
    <w:rsid w:val="009144FA"/>
    <w:rsid w:val="00924B33"/>
    <w:rsid w:val="00926DB8"/>
    <w:rsid w:val="00927B0B"/>
    <w:rsid w:val="00927DB6"/>
    <w:rsid w:val="00935BD4"/>
    <w:rsid w:val="009529E2"/>
    <w:rsid w:val="0095580C"/>
    <w:rsid w:val="00967E22"/>
    <w:rsid w:val="009801F0"/>
    <w:rsid w:val="0098159E"/>
    <w:rsid w:val="00982AE6"/>
    <w:rsid w:val="009C6DEE"/>
    <w:rsid w:val="009D088A"/>
    <w:rsid w:val="009D1516"/>
    <w:rsid w:val="009D4CA5"/>
    <w:rsid w:val="009D562D"/>
    <w:rsid w:val="00A154E0"/>
    <w:rsid w:val="00A16BCF"/>
    <w:rsid w:val="00A20AB4"/>
    <w:rsid w:val="00A26710"/>
    <w:rsid w:val="00A600FF"/>
    <w:rsid w:val="00A632E8"/>
    <w:rsid w:val="00A8180B"/>
    <w:rsid w:val="00A93C46"/>
    <w:rsid w:val="00AB4469"/>
    <w:rsid w:val="00B12CD1"/>
    <w:rsid w:val="00B313DC"/>
    <w:rsid w:val="00B6580F"/>
    <w:rsid w:val="00B82C00"/>
    <w:rsid w:val="00B86BE4"/>
    <w:rsid w:val="00B9067B"/>
    <w:rsid w:val="00BA23CC"/>
    <w:rsid w:val="00BA756E"/>
    <w:rsid w:val="00BB4623"/>
    <w:rsid w:val="00BC61B4"/>
    <w:rsid w:val="00BE2FB9"/>
    <w:rsid w:val="00BE7922"/>
    <w:rsid w:val="00BF5D1C"/>
    <w:rsid w:val="00C136CC"/>
    <w:rsid w:val="00C26BEE"/>
    <w:rsid w:val="00C446DE"/>
    <w:rsid w:val="00C64908"/>
    <w:rsid w:val="00C67108"/>
    <w:rsid w:val="00C73E5E"/>
    <w:rsid w:val="00C94691"/>
    <w:rsid w:val="00CA0763"/>
    <w:rsid w:val="00CA4763"/>
    <w:rsid w:val="00CB0A19"/>
    <w:rsid w:val="00CB65E7"/>
    <w:rsid w:val="00CD0ED6"/>
    <w:rsid w:val="00CD1924"/>
    <w:rsid w:val="00CD618E"/>
    <w:rsid w:val="00CE385C"/>
    <w:rsid w:val="00CE67C4"/>
    <w:rsid w:val="00D11751"/>
    <w:rsid w:val="00D53CBE"/>
    <w:rsid w:val="00D77FB9"/>
    <w:rsid w:val="00D835E9"/>
    <w:rsid w:val="00D84D07"/>
    <w:rsid w:val="00D94683"/>
    <w:rsid w:val="00DB289D"/>
    <w:rsid w:val="00DB50EF"/>
    <w:rsid w:val="00DB7967"/>
    <w:rsid w:val="00DC0F58"/>
    <w:rsid w:val="00DC4A45"/>
    <w:rsid w:val="00DD526D"/>
    <w:rsid w:val="00E00C31"/>
    <w:rsid w:val="00E0675C"/>
    <w:rsid w:val="00E070EE"/>
    <w:rsid w:val="00E50DA6"/>
    <w:rsid w:val="00E55E58"/>
    <w:rsid w:val="00E56907"/>
    <w:rsid w:val="00E63569"/>
    <w:rsid w:val="00E67E4A"/>
    <w:rsid w:val="00E8071A"/>
    <w:rsid w:val="00E8471D"/>
    <w:rsid w:val="00E91E04"/>
    <w:rsid w:val="00E944C7"/>
    <w:rsid w:val="00EA3240"/>
    <w:rsid w:val="00EC414F"/>
    <w:rsid w:val="00EC4EE6"/>
    <w:rsid w:val="00EF082E"/>
    <w:rsid w:val="00F0073C"/>
    <w:rsid w:val="00F01CCB"/>
    <w:rsid w:val="00F40421"/>
    <w:rsid w:val="00F515B5"/>
    <w:rsid w:val="00F64A25"/>
    <w:rsid w:val="00F6591C"/>
    <w:rsid w:val="00F67040"/>
    <w:rsid w:val="00FC2DB3"/>
    <w:rsid w:val="00FC6AD7"/>
    <w:rsid w:val="00FE009E"/>
    <w:rsid w:val="00FE1F56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4AF99"/>
  <w15:docId w15:val="{B10CD465-B881-4B33-A699-68E96DB4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Arial"/>
        <w:kern w:val="2"/>
        <w:sz w:val="2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84D0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69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numbering" w:customStyle="1" w:styleId="Numeracja123">
    <w:name w:val="Numeracja 123"/>
    <w:qFormat/>
  </w:style>
  <w:style w:type="paragraph" w:styleId="Stopka">
    <w:name w:val="footer"/>
    <w:basedOn w:val="Normalny"/>
    <w:link w:val="StopkaZnak"/>
    <w:uiPriority w:val="99"/>
    <w:unhideWhenUsed/>
    <w:rsid w:val="002E195D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E195D"/>
    <w:rPr>
      <w:rFonts w:cs="Mangal"/>
    </w:rPr>
  </w:style>
  <w:style w:type="paragraph" w:styleId="Akapitzlist">
    <w:name w:val="List Paragraph"/>
    <w:basedOn w:val="Normalny"/>
    <w:uiPriority w:val="34"/>
    <w:qFormat/>
    <w:rsid w:val="00CA0763"/>
    <w:pPr>
      <w:ind w:left="720"/>
      <w:contextualSpacing/>
    </w:pPr>
    <w:rPr>
      <w:rFonts w:cs="Mangal"/>
    </w:rPr>
  </w:style>
  <w:style w:type="character" w:styleId="Hipercze">
    <w:name w:val="Hyperlink"/>
    <w:basedOn w:val="Domylnaczcionkaakapitu"/>
    <w:uiPriority w:val="99"/>
    <w:unhideWhenUsed/>
    <w:rsid w:val="00E91E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1E04"/>
    <w:rPr>
      <w:color w:val="605E5C"/>
      <w:shd w:val="clear" w:color="auto" w:fill="E1DFDD"/>
    </w:rPr>
  </w:style>
  <w:style w:type="paragraph" w:customStyle="1" w:styleId="Default">
    <w:name w:val="Default"/>
    <w:qFormat/>
    <w:rsid w:val="00452E2A"/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84D07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2E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32E8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2E8"/>
    <w:rPr>
      <w:rFonts w:cs="Mangal"/>
      <w:b/>
      <w:bCs/>
      <w:sz w:val="20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7169C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styleId="Pogrubienie">
    <w:name w:val="Strong"/>
    <w:basedOn w:val="Domylnaczcionkaakapitu"/>
    <w:uiPriority w:val="22"/>
    <w:qFormat/>
    <w:rsid w:val="00471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ywizacja@mzk.stalowa-wol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strefa.pl/nasze-projekt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alowawola.praca.gov.pl/-/8367750-projekt-pn-aktywni-30-dzialanie-7-1-rpo-wp-2014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k.stalowa-wol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FD0D-06D0-4B8B-82C8-6E8DE95D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źniak</dc:creator>
  <dc:description/>
  <cp:lastModifiedBy>Edyta Łoszczyk</cp:lastModifiedBy>
  <cp:revision>3</cp:revision>
  <dcterms:created xsi:type="dcterms:W3CDTF">2021-06-14T09:32:00Z</dcterms:created>
  <dcterms:modified xsi:type="dcterms:W3CDTF">2021-06-28T12:38:00Z</dcterms:modified>
  <dc:language>pl-PL</dc:language>
</cp:coreProperties>
</file>